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F682B5D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5690B"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EAD89C2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5690B" w:rsidRPr="008B4677">
              <w:rPr>
                <w:b/>
                <w:noProof/>
                <w:sz w:val="28"/>
              </w:rPr>
              <w:t>IKHSANUL QOMA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56F2929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5690B" w:rsidRPr="008B467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5690B" w:rsidRPr="008B4677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D5690B"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B96C086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</w:rPr>
              <w:t>DP 2 NAUTIKA/1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54CA344B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746F8CD5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D5690B" w:rsidRPr="008B4677">
              <w:rPr>
                <w:noProof/>
                <w:szCs w:val="34"/>
                <w:lang w:val="en-US"/>
              </w:rPr>
              <w:t>STREP 3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AC4361D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5690B" w:rsidRPr="008B467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B6FFF9C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5690B" w:rsidRPr="008B4677">
              <w:rPr>
                <w:b/>
                <w:noProof/>
                <w:sz w:val="28"/>
              </w:rPr>
              <w:t>IKHSANUL QOMA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56D04961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5690B" w:rsidRPr="008B467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5690B" w:rsidRPr="008B4677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D5690B" w:rsidRPr="008B467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73A87FAD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</w:rPr>
              <w:t>DP 2 NAUTIKA/1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092C1E4C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5690B" w:rsidRPr="008B4677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317049485"/>
  </wne:recipientData>
  <wne:recipientData>
    <wne:active wne:val="1"/>
    <wne:hash wne:val="-605997007"/>
  </wne:recipientData>
  <wne:recipientData>
    <wne:active wne:val="1"/>
    <wne:hash wne:val="61547577"/>
  </wne:recipientData>
  <wne:recipientData>
    <wne:active wne:val="1"/>
    <wne:hash wne:val="356387201"/>
  </wne:recipientData>
  <wne:recipientData>
    <wne:active wne:val="1"/>
    <wne:hash wne:val="-449685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mailMerge>
    <w:mainDocumentType w:val="catalog"/>
    <w:linkToQuery/>
    <w:dataType w:val="native"/>
    <w:connectString w:val="Provider=Microsoft.ACE.OLEDB.12.0;User ID=Admin;Data Source=D:\Mapan\progres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 ` = 2"/>
    <w:viewMergedData/>
    <w:odso>
      <w:udl w:val="Provider=Microsoft.ACE.OLEDB.12.0;User ID=Admin;Data Source=D:\Mapan\progress\81. BLACKNAVY DP2N15 - A4 NT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175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0223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0B"/>
    <w:rsid w:val="00D5696A"/>
    <w:rsid w:val="00D76713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81.%20BLACKNAVY%20DP2N15%20-%20A4%20NT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2-19T23:42:00Z</dcterms:created>
  <dcterms:modified xsi:type="dcterms:W3CDTF">2021-05-29T22:27:00Z</dcterms:modified>
</cp:coreProperties>
</file>